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7574BE04" w:rsidR="00DD5C9F" w:rsidRDefault="001A0EA6" w:rsidP="00E0712F">
      <w:pPr>
        <w:jc w:val="center"/>
      </w:pPr>
      <w:r>
        <w:t>August</w:t>
      </w:r>
      <w:r w:rsidR="006D38CD">
        <w:t xml:space="preserve"> </w:t>
      </w:r>
      <w:r w:rsidR="00CD236E">
        <w:t>1</w:t>
      </w:r>
      <w:r w:rsidR="000F6455">
        <w:t>8</w:t>
      </w:r>
      <w:r w:rsidR="001737FA">
        <w:t>, 20</w:t>
      </w:r>
      <w:r w:rsidR="003D15BE">
        <w:t>20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1A7AB827" w:rsidR="00FC7126" w:rsidRDefault="00FC7126" w:rsidP="00DE6997">
      <w:pPr>
        <w:tabs>
          <w:tab w:val="left" w:pos="720"/>
        </w:tabs>
      </w:pPr>
      <w:r>
        <w:tab/>
        <w:t>New York: Routledge (forthcoming).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lastRenderedPageBreak/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2F851D1" w14:textId="56C0F341" w:rsidR="00B75BB4" w:rsidRDefault="00B75BB4" w:rsidP="00B75BB4">
      <w:r>
        <w:t>2020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77777777" w:rsidR="00B75BB4" w:rsidRDefault="00B75BB4" w:rsidP="00B75BB4">
      <w:pPr>
        <w:ind w:firstLine="720"/>
      </w:pPr>
      <w:r>
        <w:t xml:space="preserve">An Example of Un-sustainability and In-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6A8180A4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>, Cambridge: Cambridge University Press (forthcoming)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lastRenderedPageBreak/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2857D6E1" w14:textId="77777777" w:rsidR="001A0EA6" w:rsidRDefault="001A0EA6" w:rsidP="001737FA">
      <w:r>
        <w:t>“</w:t>
      </w:r>
      <w:r w:rsidRPr="00FA5915">
        <w:t xml:space="preserve">Rights for Non-humans in the Anthropocene: Earth System Law and the Pursuit of Planetary </w:t>
      </w:r>
    </w:p>
    <w:p w14:paraId="424301E9" w14:textId="22F19117" w:rsidR="001A0EA6" w:rsidRDefault="001A0EA6" w:rsidP="001A0EA6">
      <w:pPr>
        <w:ind w:firstLine="720"/>
      </w:pPr>
      <w:r w:rsidRPr="00FA5915">
        <w:t>Justice</w:t>
      </w:r>
      <w:r>
        <w:t>” (under review)</w:t>
      </w:r>
    </w:p>
    <w:p w14:paraId="4B221F53" w14:textId="18DBC5E1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79923631" w14:textId="77777777" w:rsidR="00FC7126" w:rsidRDefault="00FC7126" w:rsidP="00FC7126">
      <w:r>
        <w:t xml:space="preserve">“Implementing Environmental Rights: Reviewing the Evidence from Research and Practice” </w:t>
      </w:r>
    </w:p>
    <w:p w14:paraId="00175AE4" w14:textId="77777777" w:rsidR="00201CF0" w:rsidRPr="00201CF0" w:rsidRDefault="00FC7126" w:rsidP="00FC7126">
      <w:pPr>
        <w:ind w:firstLine="720"/>
        <w:rPr>
          <w:i/>
          <w:iCs/>
        </w:rPr>
      </w:pPr>
      <w:r>
        <w:t>(with Chris Jeffords</w:t>
      </w:r>
      <w:r w:rsidR="00201CF0">
        <w:t xml:space="preserve">; invited chapter in edited volume, </w:t>
      </w:r>
      <w:r w:rsidR="00201CF0" w:rsidRPr="00201CF0">
        <w:rPr>
          <w:i/>
          <w:iCs/>
        </w:rPr>
        <w:t xml:space="preserve">The Oxford Handbook of </w:t>
      </w:r>
    </w:p>
    <w:p w14:paraId="5CE1CC2F" w14:textId="70BF907F" w:rsidR="00FC7126" w:rsidRPr="006F07CF" w:rsidRDefault="00201CF0" w:rsidP="00FC7126">
      <w:pPr>
        <w:ind w:firstLine="720"/>
        <w:rPr>
          <w:i/>
          <w:iCs/>
        </w:rPr>
      </w:pPr>
      <w:r w:rsidRPr="00201CF0">
        <w:rPr>
          <w:i/>
          <w:iCs/>
        </w:rPr>
        <w:t>Comparative Environmental Politics</w:t>
      </w:r>
      <w:r w:rsidR="00FC7126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lastRenderedPageBreak/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A62FC5E" w14:textId="1FC74BA5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19DF9E05" w14:textId="1F635059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lastRenderedPageBreak/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17AA2FC" w14:textId="78D6EEDD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lastRenderedPageBreak/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lastRenderedPageBreak/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1079F0CE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482590">
        <w:t>1</w:t>
      </w:r>
      <w:r w:rsidR="00CA4924">
        <w:t>/</w:t>
      </w:r>
      <w:r w:rsidR="006D44A6">
        <w:t>3</w:t>
      </w:r>
      <w:r w:rsidR="00482590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lastRenderedPageBreak/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6CB90369" w14:textId="77777777" w:rsidR="00556D07" w:rsidRDefault="00DB3D06" w:rsidP="00D51A91">
      <w:r>
        <w:t xml:space="preserve">Peer-Reviewed Journal </w:t>
      </w:r>
      <w:r w:rsidR="00571128">
        <w:t xml:space="preserve">Referee, </w:t>
      </w:r>
      <w:r w:rsidR="00556D07" w:rsidRPr="00556D07">
        <w:rPr>
          <w:i/>
          <w:iCs/>
        </w:rPr>
        <w:t>Environmental Science &amp; Policy</w:t>
      </w:r>
      <w:r w:rsidR="00556D07">
        <w:t xml:space="preserve">, </w:t>
      </w:r>
      <w:r w:rsidR="00284EC3" w:rsidRPr="00284EC3">
        <w:rPr>
          <w:i/>
          <w:iCs/>
        </w:rPr>
        <w:t>Earth System Governance</w:t>
      </w:r>
      <w:r w:rsidR="00284EC3">
        <w:t xml:space="preserve">, </w:t>
      </w:r>
    </w:p>
    <w:p w14:paraId="3145BD44" w14:textId="77777777" w:rsidR="00556D07" w:rsidRDefault="00596E5A" w:rsidP="00556D07">
      <w:pPr>
        <w:ind w:firstLine="720"/>
        <w:rPr>
          <w:i/>
          <w:iCs/>
        </w:rPr>
      </w:pPr>
      <w:r>
        <w:rPr>
          <w:i/>
        </w:rPr>
        <w:t xml:space="preserve">Journal of </w:t>
      </w:r>
      <w:r w:rsidRPr="002859C3">
        <w:rPr>
          <w:i/>
        </w:rPr>
        <w:t>Environment and 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 xml:space="preserve">Journal of International Dispute </w:t>
      </w:r>
    </w:p>
    <w:p w14:paraId="79F58386" w14:textId="77777777" w:rsidR="00556D07" w:rsidRDefault="00F171D0" w:rsidP="00556D07">
      <w:pPr>
        <w:ind w:firstLine="720"/>
        <w:rPr>
          <w:i/>
          <w:iCs/>
        </w:rPr>
      </w:pP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 xml:space="preserve">Conflicts and </w:t>
      </w:r>
    </w:p>
    <w:p w14:paraId="6E51FBAA" w14:textId="77777777" w:rsidR="00556D07" w:rsidRDefault="00542B69" w:rsidP="00556D07">
      <w:pPr>
        <w:ind w:firstLine="720"/>
      </w:pPr>
      <w:r w:rsidRPr="00542B69">
        <w:rPr>
          <w:i/>
          <w:iCs/>
        </w:rPr>
        <w:t>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3D15BE">
        <w:t xml:space="preserve"> </w:t>
      </w:r>
      <w:r w:rsidR="008E468D" w:rsidRPr="008E468D">
        <w:rPr>
          <w:i/>
          <w:iCs/>
        </w:rPr>
        <w:t>Environmental Politics</w:t>
      </w:r>
      <w:r>
        <w:t>;</w:t>
      </w:r>
      <w:r w:rsidR="008E468D">
        <w:t xml:space="preserve"> </w:t>
      </w:r>
      <w:r w:rsidR="00DB3D06" w:rsidRPr="00BB71B9">
        <w:rPr>
          <w:i/>
        </w:rPr>
        <w:t>Transnational Environmental Law</w:t>
      </w:r>
      <w:r w:rsidR="00DB3D06">
        <w:t xml:space="preserve"> (4x)</w:t>
      </w:r>
      <w:r>
        <w:t>;</w:t>
      </w:r>
      <w:r w:rsidR="00DB3D06">
        <w:t xml:space="preserve"> </w:t>
      </w:r>
    </w:p>
    <w:p w14:paraId="6ADD41EA" w14:textId="77777777" w:rsidR="00556D07" w:rsidRDefault="000A10A1" w:rsidP="00556D07">
      <w:pPr>
        <w:ind w:firstLine="720"/>
        <w:rPr>
          <w:i/>
        </w:rPr>
      </w:pPr>
      <w:r w:rsidRPr="000A10A1">
        <w:rPr>
          <w:i/>
        </w:rPr>
        <w:t>Journal of</w:t>
      </w:r>
      <w:r w:rsidR="00542B69">
        <w:rPr>
          <w:i/>
        </w:rPr>
        <w:t xml:space="preserve"> </w:t>
      </w:r>
      <w:r w:rsidRPr="000A10A1">
        <w:rPr>
          <w:i/>
        </w:rPr>
        <w:t>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 w:rsidR="00542B69">
        <w:t>;</w:t>
      </w:r>
      <w:r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Design </w:t>
      </w:r>
    </w:p>
    <w:p w14:paraId="1D428C42" w14:textId="77777777" w:rsidR="00556D07" w:rsidRDefault="003B350F" w:rsidP="00556D07">
      <w:pPr>
        <w:ind w:firstLine="720"/>
        <w:rPr>
          <w:i/>
        </w:rPr>
      </w:pPr>
      <w:r w:rsidRPr="003B350F">
        <w:rPr>
          <w:i/>
        </w:rPr>
        <w:t>and 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F34863" w:rsidRPr="00F34863">
        <w:rPr>
          <w:i/>
        </w:rPr>
        <w:t xml:space="preserve">Journal of </w:t>
      </w:r>
    </w:p>
    <w:p w14:paraId="680D778B" w14:textId="77777777" w:rsidR="00556D07" w:rsidRDefault="00F34863" w:rsidP="00556D07">
      <w:pPr>
        <w:ind w:firstLine="720"/>
        <w:rPr>
          <w:i/>
        </w:rPr>
      </w:pPr>
      <w:r w:rsidRPr="00F34863">
        <w:rPr>
          <w:i/>
        </w:rPr>
        <w:t>Environmental Policy &amp; Planning</w:t>
      </w:r>
      <w:r w:rsidR="00542B69">
        <w:t>;</w:t>
      </w:r>
      <w:r>
        <w:t xml:space="preserve"> </w:t>
      </w:r>
      <w:r w:rsidR="00E55E8F" w:rsidRPr="00E55E8F">
        <w:rPr>
          <w:i/>
        </w:rPr>
        <w:t>The Review of Communication</w:t>
      </w:r>
      <w:r w:rsidR="00542B69">
        <w:t>;</w:t>
      </w:r>
      <w:r w:rsidR="00E55E8F">
        <w:t xml:space="preserve"> </w:t>
      </w:r>
      <w:r w:rsidR="000B45B4" w:rsidRPr="000B45B4">
        <w:rPr>
          <w:i/>
        </w:rPr>
        <w:t xml:space="preserve">Journal of Cleaner </w:t>
      </w:r>
    </w:p>
    <w:p w14:paraId="35D00D53" w14:textId="77777777" w:rsidR="00556D07" w:rsidRDefault="000B45B4" w:rsidP="00556D07">
      <w:pPr>
        <w:ind w:firstLine="720"/>
        <w:rPr>
          <w:i/>
        </w:rPr>
      </w:pPr>
      <w:r w:rsidRPr="000B45B4">
        <w:rPr>
          <w:i/>
        </w:rPr>
        <w:t>Production</w:t>
      </w:r>
      <w:r w:rsidR="00542B69">
        <w:t>;</w:t>
      </w:r>
      <w:r>
        <w:t xml:space="preserve">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F171D0">
        <w:t xml:space="preserve">;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 xml:space="preserve">International </w:t>
      </w:r>
    </w:p>
    <w:p w14:paraId="0BBE8CDF" w14:textId="77777777" w:rsidR="00556D07" w:rsidRDefault="00E712D0" w:rsidP="00556D07">
      <w:pPr>
        <w:ind w:firstLine="720"/>
      </w:pPr>
      <w:r w:rsidRPr="00E712D0">
        <w:rPr>
          <w:i/>
        </w:rPr>
        <w:t>Environmental Agreements</w:t>
      </w:r>
      <w:r w:rsidR="00542B69">
        <w:t>;</w:t>
      </w:r>
      <w:r>
        <w:t xml:space="preserve"> </w:t>
      </w:r>
      <w:r w:rsidR="00525AE3" w:rsidRPr="00525AE3">
        <w:rPr>
          <w:i/>
        </w:rPr>
        <w:t>International Journal of Health Policy and Management</w:t>
      </w:r>
      <w:r w:rsidR="00542B69">
        <w:t>;</w:t>
      </w:r>
      <w:r w:rsidR="00525AE3">
        <w:t xml:space="preserve"> </w:t>
      </w:r>
    </w:p>
    <w:p w14:paraId="16CB07CB" w14:textId="77777777" w:rsidR="00556D07" w:rsidRDefault="005155F5" w:rsidP="00556D07">
      <w:pPr>
        <w:ind w:firstLine="720"/>
        <w:rPr>
          <w:i/>
        </w:rPr>
      </w:pPr>
      <w:proofErr w:type="spellStart"/>
      <w:r w:rsidRPr="005155F5">
        <w:rPr>
          <w:i/>
        </w:rPr>
        <w:t>Kyklos</w:t>
      </w:r>
      <w:proofErr w:type="spellEnd"/>
      <w:r w:rsidR="00542B69">
        <w:t>;</w:t>
      </w:r>
      <w:r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</w:p>
    <w:p w14:paraId="40A1B9DA" w14:textId="2F602728" w:rsidR="00DD5C9F" w:rsidRPr="00556D07" w:rsidRDefault="00571128" w:rsidP="00556D07">
      <w:pPr>
        <w:ind w:firstLine="720"/>
        <w:rPr>
          <w:i/>
        </w:rPr>
      </w:pPr>
      <w:r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2A261D73" w14:textId="77777777" w:rsidR="0057701D" w:rsidRDefault="00DB3D06" w:rsidP="00DB3D06">
      <w:r>
        <w:rPr>
          <w:iCs/>
        </w:rPr>
        <w:t xml:space="preserve">Academic Press Referee, </w:t>
      </w:r>
      <w:r w:rsidR="003A7F27"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="003A7F27" w:rsidRPr="003A7F27">
        <w:rPr>
          <w:i/>
        </w:rPr>
        <w:t>P</w:t>
      </w:r>
      <w:r w:rsidR="0057701D">
        <w:rPr>
          <w:i/>
        </w:rPr>
        <w:t>ress</w:t>
      </w:r>
      <w:r w:rsidR="003A7F27">
        <w:rPr>
          <w:iCs/>
        </w:rPr>
        <w:t xml:space="preserve">; </w:t>
      </w:r>
      <w:r w:rsidR="00267F3D" w:rsidRPr="00267F3D">
        <w:rPr>
          <w:i/>
        </w:rPr>
        <w:t>MIT Press</w:t>
      </w:r>
      <w:r w:rsidR="003A7F27">
        <w:rPr>
          <w:iCs/>
        </w:rPr>
        <w:t>;</w:t>
      </w:r>
      <w:r w:rsidR="00267F3D">
        <w:rPr>
          <w:iCs/>
        </w:rPr>
        <w:t xml:space="preserve"> </w:t>
      </w:r>
      <w:r w:rsidRPr="00DB3D06">
        <w:rPr>
          <w:i/>
          <w:iCs/>
        </w:rPr>
        <w:t>Taylor &amp; Francis</w:t>
      </w:r>
      <w:r>
        <w:t xml:space="preserve"> (2x)</w:t>
      </w:r>
      <w:r w:rsidR="00542B69">
        <w:t>;</w:t>
      </w:r>
      <w:r w:rsidRPr="00DB3D06">
        <w:t xml:space="preserve"> </w:t>
      </w:r>
    </w:p>
    <w:p w14:paraId="0E7E807F" w14:textId="3A3F517E" w:rsidR="00DB3D06" w:rsidRPr="00DB3D06" w:rsidRDefault="00DB3D06" w:rsidP="0057701D">
      <w:pPr>
        <w:ind w:firstLine="720"/>
        <w:rPr>
          <w:i/>
          <w:iCs/>
        </w:rPr>
      </w:pPr>
      <w:r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56137755" w14:textId="77777777" w:rsidR="00E90DFD" w:rsidRDefault="00166A4E" w:rsidP="00ED69ED">
      <w:r>
        <w:t>Bylaws/Operating Procedures Review Team, Faculty Association, 2019-present</w:t>
      </w:r>
      <w:r w:rsidR="00E90DFD">
        <w:t xml:space="preserve"> (Chair, 2019-</w:t>
      </w:r>
    </w:p>
    <w:p w14:paraId="494E6BD0" w14:textId="6D8D055B" w:rsidR="00166A4E" w:rsidRDefault="00E90DFD" w:rsidP="00E90DFD">
      <w:pPr>
        <w:ind w:firstLine="720"/>
      </w:pPr>
      <w:r>
        <w:t>present)</w:t>
      </w:r>
    </w:p>
    <w:p w14:paraId="05C27F92" w14:textId="55877989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01D8FE51" w14:textId="77777777" w:rsidR="00B77F18" w:rsidRDefault="00ED69ED" w:rsidP="00B77F18">
      <w:r>
        <w:t xml:space="preserve">Sustainability Committee, 2014-present </w:t>
      </w:r>
      <w:r w:rsidR="00CC1FE4">
        <w:t>(Chair, Education &amp; Research Subcommittee, 2019-</w:t>
      </w:r>
    </w:p>
    <w:p w14:paraId="0EFFC485" w14:textId="5250D3C5" w:rsidR="00ED69ED" w:rsidRDefault="00CC1FE4" w:rsidP="00B77F18">
      <w:pPr>
        <w:ind w:firstLine="720"/>
      </w:pPr>
      <w:r>
        <w:t>present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2618C9F6" w14:textId="385BFC08" w:rsidR="00D84F7C" w:rsidRDefault="00D84F7C" w:rsidP="00D84F7C">
      <w:r>
        <w:lastRenderedPageBreak/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508E24CD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3721D023" w14:textId="7777777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lastRenderedPageBreak/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21B3DB1D" w14:textId="77777777" w:rsidR="00D51A91" w:rsidRPr="00327E94" w:rsidRDefault="00D51A91" w:rsidP="00D51A91">
      <w:r>
        <w:t>Faculty Sponsor, UNF College Democrats, 2016-present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58263034" w14:textId="77777777" w:rsidR="00AA51F3" w:rsidRDefault="00AA51F3" w:rsidP="002812A5">
      <w:r>
        <w:t xml:space="preserve">Member, Subcommittee on Education, Protection of Local Neighborhoods, and Community </w:t>
      </w:r>
    </w:p>
    <w:p w14:paraId="7461C289" w14:textId="38CE29CB" w:rsidR="00AA51F3" w:rsidRDefault="00AA51F3" w:rsidP="00AA51F3">
      <w:pPr>
        <w:ind w:firstLine="720"/>
      </w:pPr>
      <w:r>
        <w:t>Outreach, Special Committee on Resiliency, City of Jacksonville, 2020-present</w:t>
      </w: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7C63AEA4" w14:textId="5762470E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5D352C40" w14:textId="77777777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310E" w14:textId="77777777" w:rsidR="00E5615F" w:rsidRDefault="00E5615F">
      <w:r>
        <w:separator/>
      </w:r>
    </w:p>
  </w:endnote>
  <w:endnote w:type="continuationSeparator" w:id="0">
    <w:p w14:paraId="22CEBAE6" w14:textId="77777777" w:rsidR="00E5615F" w:rsidRDefault="00E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9D062" w14:textId="77777777" w:rsidR="00E5615F" w:rsidRDefault="00E5615F">
      <w:r>
        <w:separator/>
      </w:r>
    </w:p>
  </w:footnote>
  <w:footnote w:type="continuationSeparator" w:id="0">
    <w:p w14:paraId="4DCB4E05" w14:textId="77777777" w:rsidR="00E5615F" w:rsidRDefault="00E5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1639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0EA6"/>
    <w:rsid w:val="001A2335"/>
    <w:rsid w:val="001A7876"/>
    <w:rsid w:val="001B1706"/>
    <w:rsid w:val="001C20CF"/>
    <w:rsid w:val="001C2B55"/>
    <w:rsid w:val="001D552E"/>
    <w:rsid w:val="001E5278"/>
    <w:rsid w:val="001F2C60"/>
    <w:rsid w:val="001F6285"/>
    <w:rsid w:val="00201CF0"/>
    <w:rsid w:val="00201EF3"/>
    <w:rsid w:val="00211F5A"/>
    <w:rsid w:val="00216B3C"/>
    <w:rsid w:val="00221F40"/>
    <w:rsid w:val="00222E5B"/>
    <w:rsid w:val="00227688"/>
    <w:rsid w:val="00232F8E"/>
    <w:rsid w:val="0023338F"/>
    <w:rsid w:val="00236FA9"/>
    <w:rsid w:val="00245267"/>
    <w:rsid w:val="0026439C"/>
    <w:rsid w:val="00265C87"/>
    <w:rsid w:val="0026659E"/>
    <w:rsid w:val="00267F3D"/>
    <w:rsid w:val="0027021B"/>
    <w:rsid w:val="00272768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451F0"/>
    <w:rsid w:val="00356664"/>
    <w:rsid w:val="00362795"/>
    <w:rsid w:val="00376824"/>
    <w:rsid w:val="0038425E"/>
    <w:rsid w:val="00387EF7"/>
    <w:rsid w:val="00390467"/>
    <w:rsid w:val="003A7F27"/>
    <w:rsid w:val="003B350F"/>
    <w:rsid w:val="003B43A0"/>
    <w:rsid w:val="003B7F38"/>
    <w:rsid w:val="003C3FB7"/>
    <w:rsid w:val="003C5B1E"/>
    <w:rsid w:val="003D15B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A6547"/>
    <w:rsid w:val="004B16BA"/>
    <w:rsid w:val="004B5907"/>
    <w:rsid w:val="004C126B"/>
    <w:rsid w:val="004D22A5"/>
    <w:rsid w:val="004D2E4A"/>
    <w:rsid w:val="004D5886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15DB"/>
    <w:rsid w:val="00551FD5"/>
    <w:rsid w:val="005557A8"/>
    <w:rsid w:val="00556D07"/>
    <w:rsid w:val="00556F7F"/>
    <w:rsid w:val="005635C1"/>
    <w:rsid w:val="00571128"/>
    <w:rsid w:val="005728D6"/>
    <w:rsid w:val="0057701D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F224D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72A41"/>
    <w:rsid w:val="00681D3A"/>
    <w:rsid w:val="006A19E7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5C7C"/>
    <w:rsid w:val="007415AB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2094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A51F3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225BA"/>
    <w:rsid w:val="00B31470"/>
    <w:rsid w:val="00B350A0"/>
    <w:rsid w:val="00B35D08"/>
    <w:rsid w:val="00B51746"/>
    <w:rsid w:val="00B51B2D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36E"/>
    <w:rsid w:val="00CD2A14"/>
    <w:rsid w:val="00CD4705"/>
    <w:rsid w:val="00CF534C"/>
    <w:rsid w:val="00CF7BCB"/>
    <w:rsid w:val="00D0431D"/>
    <w:rsid w:val="00D10F43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15F"/>
    <w:rsid w:val="00E56D60"/>
    <w:rsid w:val="00E652CA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A7497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845D3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C7126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3</cp:revision>
  <cp:lastPrinted>2014-06-13T01:26:00Z</cp:lastPrinted>
  <dcterms:created xsi:type="dcterms:W3CDTF">2020-08-18T22:51:00Z</dcterms:created>
  <dcterms:modified xsi:type="dcterms:W3CDTF">2020-08-18T23:53:00Z</dcterms:modified>
</cp:coreProperties>
</file>